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11" w:rsidRDefault="00767411" w:rsidP="00767411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3.07.2018г. №807</w:t>
      </w:r>
    </w:p>
    <w:p w:rsidR="00767411" w:rsidRDefault="00767411" w:rsidP="00767411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67411" w:rsidRDefault="00767411" w:rsidP="00767411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67411" w:rsidRDefault="00767411" w:rsidP="00767411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767411" w:rsidRDefault="00767411" w:rsidP="00767411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767411" w:rsidRDefault="00767411" w:rsidP="00767411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67411" w:rsidRDefault="00767411" w:rsidP="00767411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67411" w:rsidRDefault="00767411" w:rsidP="00767411">
      <w:pPr>
        <w:ind w:firstLine="709"/>
        <w:jc w:val="center"/>
        <w:rPr>
          <w:rFonts w:ascii="Arial" w:hAnsi="Arial" w:cs="Arial"/>
          <w:bCs/>
          <w:kern w:val="28"/>
          <w:sz w:val="32"/>
          <w:szCs w:val="28"/>
        </w:rPr>
      </w:pPr>
    </w:p>
    <w:p w:rsidR="00767411" w:rsidRDefault="00767411" w:rsidP="00767411">
      <w:pPr>
        <w:pStyle w:val="2"/>
        <w:rPr>
          <w:rFonts w:ascii="Arial" w:hAnsi="Arial"/>
          <w:i w:val="0"/>
          <w:kern w:val="2"/>
          <w:sz w:val="32"/>
          <w:szCs w:val="32"/>
        </w:rPr>
      </w:pPr>
      <w:r w:rsidRPr="00767411">
        <w:rPr>
          <w:rFonts w:ascii="Arial" w:hAnsi="Arial"/>
          <w:i w:val="0"/>
          <w:kern w:val="2"/>
          <w:sz w:val="32"/>
          <w:szCs w:val="32"/>
        </w:rPr>
        <w:t>ОБ УТВЕРЖДЕНИИ РЕЕСТРА МУНИЦИПАЛЬНЫХ УСЛУГ, ПРЕДОСТАВЛЯЕМЫХ АДМИНИСТРАЦИЕЙ СЛЮДЯНСКОГО ГОРОДСКОГО ПОСЕЛЕНИЯ</w:t>
      </w:r>
    </w:p>
    <w:p w:rsidR="00767411" w:rsidRDefault="00767411" w:rsidP="0039743D">
      <w:pPr>
        <w:jc w:val="both"/>
        <w:rPr>
          <w:rFonts w:ascii="Arial" w:hAnsi="Arial" w:cs="Arial"/>
          <w:spacing w:val="1"/>
          <w:sz w:val="24"/>
          <w:szCs w:val="24"/>
        </w:rPr>
      </w:pPr>
    </w:p>
    <w:p w:rsidR="00767411" w:rsidRDefault="00725705" w:rsidP="00767411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5501E3">
        <w:rPr>
          <w:rFonts w:ascii="Arial" w:hAnsi="Arial" w:cs="Arial"/>
          <w:spacing w:val="1"/>
          <w:sz w:val="24"/>
          <w:szCs w:val="24"/>
        </w:rPr>
        <w:t>В целях повышения эффективности реализации админи</w:t>
      </w:r>
      <w:r w:rsidR="00EF132B" w:rsidRPr="005501E3">
        <w:rPr>
          <w:rFonts w:ascii="Arial" w:hAnsi="Arial" w:cs="Arial"/>
          <w:spacing w:val="1"/>
          <w:sz w:val="24"/>
          <w:szCs w:val="24"/>
        </w:rPr>
        <w:t>стративной реформы в Слюдянском</w:t>
      </w:r>
      <w:r w:rsidRPr="005501E3">
        <w:rPr>
          <w:rFonts w:ascii="Arial" w:hAnsi="Arial" w:cs="Arial"/>
          <w:spacing w:val="1"/>
          <w:sz w:val="24"/>
          <w:szCs w:val="24"/>
        </w:rPr>
        <w:t xml:space="preserve"> муниципальном образовании в соотв</w:t>
      </w:r>
      <w:r w:rsidR="009D7F37" w:rsidRPr="005501E3">
        <w:rPr>
          <w:rFonts w:ascii="Arial" w:hAnsi="Arial" w:cs="Arial"/>
          <w:spacing w:val="1"/>
          <w:sz w:val="24"/>
          <w:szCs w:val="24"/>
        </w:rPr>
        <w:t xml:space="preserve">етствии с Федеральным Законом от 27.07.2010 № </w:t>
      </w:r>
      <w:r w:rsidR="005F3075" w:rsidRPr="005501E3">
        <w:rPr>
          <w:rFonts w:ascii="Arial" w:hAnsi="Arial" w:cs="Arial"/>
          <w:spacing w:val="1"/>
          <w:sz w:val="24"/>
          <w:szCs w:val="24"/>
        </w:rPr>
        <w:t>210-ФЗ «</w:t>
      </w:r>
      <w:r w:rsidRPr="005501E3">
        <w:rPr>
          <w:rFonts w:ascii="Arial" w:hAnsi="Arial" w:cs="Arial"/>
          <w:spacing w:val="1"/>
          <w:sz w:val="24"/>
          <w:szCs w:val="24"/>
        </w:rPr>
        <w:t>Об организации предоставления государственных и муниципальных услуг», руководс</w:t>
      </w:r>
      <w:r w:rsidR="00B066FC">
        <w:rPr>
          <w:rFonts w:ascii="Arial" w:hAnsi="Arial" w:cs="Arial"/>
          <w:spacing w:val="1"/>
          <w:sz w:val="24"/>
          <w:szCs w:val="24"/>
        </w:rPr>
        <w:t>твуясь ст. 14, 17 Федерального з</w:t>
      </w:r>
      <w:r w:rsidRPr="005501E3">
        <w:rPr>
          <w:rFonts w:ascii="Arial" w:hAnsi="Arial" w:cs="Arial"/>
          <w:spacing w:val="1"/>
          <w:sz w:val="24"/>
          <w:szCs w:val="24"/>
        </w:rPr>
        <w:t>акона от 16.10.2003 № 131-ФЗ «Об общих принципах организации местного самоуправления</w:t>
      </w:r>
      <w:r w:rsidR="009B720E" w:rsidRPr="005501E3">
        <w:rPr>
          <w:rFonts w:ascii="Arial" w:hAnsi="Arial" w:cs="Arial"/>
          <w:spacing w:val="1"/>
          <w:sz w:val="24"/>
          <w:szCs w:val="24"/>
        </w:rPr>
        <w:t xml:space="preserve"> в Российской Федерации», ст. 44, 47 Устава Слюдянского муниципального образования</w:t>
      </w:r>
      <w:r w:rsidRPr="005501E3">
        <w:rPr>
          <w:rFonts w:ascii="Arial" w:hAnsi="Arial" w:cs="Arial"/>
          <w:spacing w:val="1"/>
          <w:sz w:val="24"/>
          <w:szCs w:val="24"/>
        </w:rPr>
        <w:t xml:space="preserve">, </w:t>
      </w:r>
      <w:r w:rsidRPr="005501E3">
        <w:rPr>
          <w:rFonts w:ascii="Arial" w:hAnsi="Arial" w:cs="Arial"/>
          <w:sz w:val="24"/>
          <w:szCs w:val="24"/>
        </w:rPr>
        <w:t>зарегистрированного Главным управлением Министерства юстиции Российской Федерации по Сибирскому Федеральному округу</w:t>
      </w:r>
      <w:r w:rsidR="00B066FC">
        <w:rPr>
          <w:rFonts w:ascii="Arial" w:hAnsi="Arial" w:cs="Arial"/>
          <w:sz w:val="24"/>
          <w:szCs w:val="24"/>
        </w:rPr>
        <w:t>,</w:t>
      </w:r>
      <w:r w:rsidRPr="005501E3">
        <w:rPr>
          <w:rFonts w:ascii="Arial" w:hAnsi="Arial" w:cs="Arial"/>
          <w:sz w:val="24"/>
          <w:szCs w:val="24"/>
        </w:rPr>
        <w:t xml:space="preserve"> с изменениями и</w:t>
      </w:r>
      <w:r w:rsidR="00B07AEA" w:rsidRPr="005501E3">
        <w:rPr>
          <w:rFonts w:ascii="Arial" w:hAnsi="Arial" w:cs="Arial"/>
          <w:sz w:val="24"/>
          <w:szCs w:val="24"/>
        </w:rPr>
        <w:t xml:space="preserve"> дополнениями </w:t>
      </w:r>
      <w:r w:rsidR="0039743D" w:rsidRPr="005501E3">
        <w:rPr>
          <w:rFonts w:ascii="Arial" w:hAnsi="Arial" w:cs="Arial"/>
          <w:sz w:val="24"/>
          <w:szCs w:val="24"/>
        </w:rPr>
        <w:t xml:space="preserve"> </w:t>
      </w:r>
      <w:r w:rsidR="00B07AEA" w:rsidRPr="005501E3">
        <w:rPr>
          <w:rFonts w:ascii="Arial" w:hAnsi="Arial" w:cs="Arial"/>
          <w:sz w:val="24"/>
          <w:szCs w:val="24"/>
        </w:rPr>
        <w:t xml:space="preserve">от </w:t>
      </w:r>
      <w:r w:rsidR="00B066FC">
        <w:rPr>
          <w:rFonts w:ascii="Arial" w:hAnsi="Arial" w:cs="Arial"/>
          <w:sz w:val="24"/>
          <w:szCs w:val="24"/>
        </w:rPr>
        <w:t>10.04.2018</w:t>
      </w:r>
      <w:r w:rsidR="0039743D" w:rsidRPr="005501E3">
        <w:rPr>
          <w:rFonts w:ascii="Arial" w:hAnsi="Arial" w:cs="Arial"/>
          <w:sz w:val="24"/>
          <w:szCs w:val="24"/>
        </w:rPr>
        <w:t xml:space="preserve"> № </w:t>
      </w:r>
      <w:r w:rsidR="0039743D" w:rsidRPr="005501E3">
        <w:rPr>
          <w:rFonts w:ascii="Arial" w:hAnsi="Arial" w:cs="Arial"/>
          <w:sz w:val="24"/>
          <w:szCs w:val="24"/>
          <w:lang w:val="en-US"/>
        </w:rPr>
        <w:t>RU</w:t>
      </w:r>
      <w:r w:rsidR="00B066FC">
        <w:rPr>
          <w:rFonts w:ascii="Arial" w:hAnsi="Arial" w:cs="Arial"/>
          <w:sz w:val="24"/>
          <w:szCs w:val="24"/>
        </w:rPr>
        <w:t xml:space="preserve"> 385181042018</w:t>
      </w:r>
      <w:r w:rsidR="009D7F37" w:rsidRPr="005501E3">
        <w:rPr>
          <w:rFonts w:ascii="Arial" w:hAnsi="Arial" w:cs="Arial"/>
          <w:sz w:val="24"/>
          <w:szCs w:val="24"/>
        </w:rPr>
        <w:t>001</w:t>
      </w:r>
      <w:r w:rsidR="00B066FC">
        <w:rPr>
          <w:rFonts w:ascii="Arial" w:hAnsi="Arial" w:cs="Arial"/>
          <w:sz w:val="24"/>
          <w:szCs w:val="24"/>
        </w:rPr>
        <w:t>,</w:t>
      </w:r>
      <w:r w:rsidR="00767411">
        <w:rPr>
          <w:rFonts w:ascii="Arial" w:hAnsi="Arial" w:cs="Arial"/>
          <w:sz w:val="24"/>
          <w:szCs w:val="24"/>
        </w:rPr>
        <w:t xml:space="preserve"> </w:t>
      </w:r>
      <w:r w:rsidR="00767411">
        <w:rPr>
          <w:rFonts w:ascii="Arial" w:hAnsi="Arial" w:cs="Arial"/>
          <w:sz w:val="24"/>
        </w:rPr>
        <w:t>администрация Слюдянского городского поселения</w:t>
      </w:r>
    </w:p>
    <w:p w:rsidR="00767411" w:rsidRDefault="00767411" w:rsidP="00767411">
      <w:pPr>
        <w:pStyle w:val="a6"/>
        <w:ind w:firstLine="709"/>
        <w:jc w:val="both"/>
        <w:rPr>
          <w:rFonts w:ascii="Arial" w:hAnsi="Arial" w:cs="Arial"/>
          <w:sz w:val="24"/>
        </w:rPr>
      </w:pPr>
    </w:p>
    <w:p w:rsidR="00767411" w:rsidRDefault="00767411" w:rsidP="00767411">
      <w:pPr>
        <w:pStyle w:val="a6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67411" w:rsidRDefault="00767411" w:rsidP="00767411">
      <w:pPr>
        <w:pStyle w:val="a6"/>
        <w:ind w:firstLine="709"/>
        <w:jc w:val="both"/>
        <w:rPr>
          <w:rFonts w:ascii="Arial" w:hAnsi="Arial" w:cs="Arial"/>
          <w:sz w:val="24"/>
        </w:rPr>
      </w:pPr>
    </w:p>
    <w:p w:rsidR="005501E3" w:rsidRDefault="005501E3" w:rsidP="00767411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</w:t>
      </w:r>
      <w:r w:rsidR="00CF4484">
        <w:rPr>
          <w:rFonts w:ascii="Arial" w:hAnsi="Arial" w:cs="Arial"/>
          <w:spacing w:val="1"/>
          <w:sz w:val="24"/>
          <w:szCs w:val="24"/>
        </w:rPr>
        <w:t xml:space="preserve"> </w:t>
      </w:r>
      <w:r w:rsidR="00B07AEA" w:rsidRPr="005501E3">
        <w:rPr>
          <w:rFonts w:ascii="Arial" w:hAnsi="Arial" w:cs="Arial"/>
          <w:spacing w:val="1"/>
          <w:sz w:val="24"/>
          <w:szCs w:val="24"/>
        </w:rPr>
        <w:t>Утвердить реестр муниципальных услуг, предоставляемых администрацией Слюдянского городского поселения (Приложения №1)</w:t>
      </w:r>
      <w:r w:rsidR="007E1D89" w:rsidRPr="005501E3">
        <w:rPr>
          <w:rFonts w:ascii="Arial" w:hAnsi="Arial" w:cs="Arial"/>
          <w:spacing w:val="1"/>
          <w:sz w:val="24"/>
          <w:szCs w:val="24"/>
        </w:rPr>
        <w:t>.</w:t>
      </w:r>
    </w:p>
    <w:p w:rsidR="005501E3" w:rsidRDefault="005501E3" w:rsidP="00767411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2.</w:t>
      </w:r>
      <w:r w:rsidR="00CF4484">
        <w:rPr>
          <w:rFonts w:ascii="Arial" w:hAnsi="Arial" w:cs="Arial"/>
          <w:spacing w:val="1"/>
          <w:sz w:val="24"/>
          <w:szCs w:val="24"/>
        </w:rPr>
        <w:t xml:space="preserve"> </w:t>
      </w:r>
      <w:r w:rsidR="00B07AEA" w:rsidRPr="005501E3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Слюдянского городского поселения от </w:t>
      </w:r>
      <w:r w:rsidR="00F509F7">
        <w:rPr>
          <w:rFonts w:ascii="Arial" w:hAnsi="Arial" w:cs="Arial"/>
          <w:sz w:val="24"/>
          <w:szCs w:val="24"/>
        </w:rPr>
        <w:t>07.06</w:t>
      </w:r>
      <w:r w:rsidR="006F5D30">
        <w:rPr>
          <w:rFonts w:ascii="Arial" w:hAnsi="Arial" w:cs="Arial"/>
          <w:sz w:val="24"/>
          <w:szCs w:val="24"/>
        </w:rPr>
        <w:t>.2018</w:t>
      </w:r>
      <w:r w:rsidR="00B07AEA" w:rsidRPr="005501E3">
        <w:rPr>
          <w:rFonts w:ascii="Arial" w:hAnsi="Arial" w:cs="Arial"/>
          <w:sz w:val="24"/>
          <w:szCs w:val="24"/>
        </w:rPr>
        <w:t xml:space="preserve"> №</w:t>
      </w:r>
      <w:r w:rsidR="00F509F7">
        <w:rPr>
          <w:rFonts w:ascii="Arial" w:hAnsi="Arial" w:cs="Arial"/>
          <w:sz w:val="24"/>
          <w:szCs w:val="24"/>
        </w:rPr>
        <w:t>604</w:t>
      </w:r>
      <w:r w:rsidR="00B07AEA" w:rsidRPr="005501E3">
        <w:rPr>
          <w:rFonts w:ascii="Arial" w:hAnsi="Arial" w:cs="Arial"/>
          <w:sz w:val="24"/>
          <w:szCs w:val="24"/>
        </w:rPr>
        <w:t xml:space="preserve"> «</w:t>
      </w:r>
      <w:r w:rsidR="00B07AEA" w:rsidRPr="005501E3">
        <w:rPr>
          <w:rFonts w:ascii="Arial" w:hAnsi="Arial" w:cs="Arial"/>
          <w:spacing w:val="1"/>
          <w:sz w:val="24"/>
          <w:szCs w:val="24"/>
        </w:rPr>
        <w:t>Об утвержде</w:t>
      </w:r>
      <w:r w:rsidRPr="005501E3">
        <w:rPr>
          <w:rFonts w:ascii="Arial" w:hAnsi="Arial" w:cs="Arial"/>
          <w:spacing w:val="1"/>
          <w:sz w:val="24"/>
          <w:szCs w:val="24"/>
        </w:rPr>
        <w:t xml:space="preserve">нии реестра муниципальных услуг, </w:t>
      </w:r>
      <w:r w:rsidR="00B07AEA" w:rsidRPr="005501E3">
        <w:rPr>
          <w:rFonts w:ascii="Arial" w:hAnsi="Arial" w:cs="Arial"/>
          <w:spacing w:val="1"/>
          <w:sz w:val="24"/>
          <w:szCs w:val="24"/>
        </w:rPr>
        <w:t>предоставляемых администрацией Слюдянского городского поселения»</w:t>
      </w:r>
      <w:r w:rsidR="007E1D89" w:rsidRPr="005501E3">
        <w:rPr>
          <w:rFonts w:ascii="Arial" w:hAnsi="Arial" w:cs="Arial"/>
          <w:spacing w:val="1"/>
          <w:sz w:val="24"/>
          <w:szCs w:val="24"/>
        </w:rPr>
        <w:t>.</w:t>
      </w:r>
    </w:p>
    <w:p w:rsidR="009B720E" w:rsidRPr="005501E3" w:rsidRDefault="005501E3" w:rsidP="00767411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3.</w:t>
      </w:r>
      <w:r w:rsidR="00CF4484">
        <w:rPr>
          <w:rFonts w:ascii="Arial" w:hAnsi="Arial" w:cs="Arial"/>
          <w:spacing w:val="1"/>
          <w:sz w:val="24"/>
          <w:szCs w:val="24"/>
        </w:rPr>
        <w:t xml:space="preserve"> </w:t>
      </w:r>
      <w:r w:rsidRPr="005501E3">
        <w:rPr>
          <w:rFonts w:ascii="Arial" w:hAnsi="Arial" w:cs="Arial"/>
          <w:sz w:val="24"/>
          <w:szCs w:val="24"/>
        </w:rPr>
        <w:t xml:space="preserve">Опубликовать </w:t>
      </w:r>
      <w:r w:rsidR="0075120E" w:rsidRPr="005501E3">
        <w:rPr>
          <w:rFonts w:ascii="Arial" w:hAnsi="Arial" w:cs="Arial"/>
          <w:sz w:val="24"/>
          <w:szCs w:val="24"/>
        </w:rPr>
        <w:t>настоящее</w:t>
      </w:r>
      <w:r w:rsidR="00B07AEA" w:rsidRPr="005501E3">
        <w:rPr>
          <w:rFonts w:ascii="Arial" w:hAnsi="Arial" w:cs="Arial"/>
          <w:sz w:val="24"/>
          <w:szCs w:val="24"/>
        </w:rPr>
        <w:t xml:space="preserve"> </w:t>
      </w:r>
      <w:r w:rsidR="009B720E" w:rsidRPr="005501E3">
        <w:rPr>
          <w:rFonts w:ascii="Arial" w:hAnsi="Arial" w:cs="Arial"/>
          <w:sz w:val="24"/>
          <w:szCs w:val="24"/>
        </w:rPr>
        <w:t xml:space="preserve">постановление в газете </w:t>
      </w:r>
      <w:r w:rsidRPr="005501E3">
        <w:rPr>
          <w:rFonts w:ascii="Arial" w:hAnsi="Arial" w:cs="Arial"/>
          <w:sz w:val="24"/>
          <w:szCs w:val="24"/>
        </w:rPr>
        <w:t>«Байкал-новости»</w:t>
      </w:r>
      <w:r w:rsidR="00D211FA">
        <w:rPr>
          <w:rFonts w:ascii="Arial" w:hAnsi="Arial" w:cs="Arial"/>
          <w:sz w:val="24"/>
          <w:szCs w:val="24"/>
        </w:rPr>
        <w:t xml:space="preserve"> или в приложении </w:t>
      </w:r>
      <w:r w:rsidR="0096791E" w:rsidRPr="005501E3">
        <w:rPr>
          <w:rFonts w:ascii="Arial" w:hAnsi="Arial" w:cs="Arial"/>
          <w:sz w:val="24"/>
          <w:szCs w:val="24"/>
        </w:rPr>
        <w:t>к ней, разместить на официальном сайте администрации Слюдянского городского поселения.</w:t>
      </w:r>
    </w:p>
    <w:p w:rsidR="009B720E" w:rsidRPr="005501E3" w:rsidRDefault="009B720E" w:rsidP="005501E3">
      <w:pPr>
        <w:jc w:val="both"/>
        <w:rPr>
          <w:rFonts w:ascii="Arial" w:hAnsi="Arial" w:cs="Arial"/>
          <w:sz w:val="24"/>
          <w:szCs w:val="24"/>
        </w:rPr>
      </w:pPr>
    </w:p>
    <w:p w:rsidR="009B720E" w:rsidRPr="005501E3" w:rsidRDefault="009B720E" w:rsidP="009B720E">
      <w:pPr>
        <w:rPr>
          <w:rFonts w:ascii="Arial" w:hAnsi="Arial" w:cs="Arial"/>
          <w:sz w:val="24"/>
          <w:szCs w:val="24"/>
        </w:rPr>
      </w:pPr>
    </w:p>
    <w:p w:rsidR="00767411" w:rsidRPr="00767411" w:rsidRDefault="00767411" w:rsidP="0076741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767411">
        <w:rPr>
          <w:rFonts w:ascii="Arial" w:hAnsi="Arial" w:cs="Arial"/>
          <w:sz w:val="24"/>
          <w:szCs w:val="24"/>
        </w:rPr>
        <w:t>Глава Слюдянского</w:t>
      </w:r>
    </w:p>
    <w:p w:rsidR="00767411" w:rsidRPr="00767411" w:rsidRDefault="00767411" w:rsidP="00767411">
      <w:pPr>
        <w:widowControl/>
        <w:rPr>
          <w:rFonts w:ascii="Arial" w:hAnsi="Arial" w:cs="Arial"/>
          <w:bCs/>
          <w:sz w:val="24"/>
          <w:szCs w:val="24"/>
        </w:rPr>
      </w:pPr>
      <w:r w:rsidRPr="00767411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7411" w:rsidRDefault="00767411" w:rsidP="00767411">
      <w:pPr>
        <w:widowControl/>
        <w:rPr>
          <w:rFonts w:ascii="Arial" w:hAnsi="Arial" w:cs="Arial"/>
          <w:bCs/>
          <w:sz w:val="24"/>
          <w:szCs w:val="24"/>
        </w:rPr>
      </w:pPr>
      <w:r w:rsidRPr="00767411">
        <w:rPr>
          <w:rFonts w:ascii="Arial" w:hAnsi="Arial" w:cs="Arial"/>
          <w:bCs/>
          <w:sz w:val="24"/>
          <w:szCs w:val="24"/>
        </w:rPr>
        <w:t>В.Н. Сендзяк</w:t>
      </w:r>
    </w:p>
    <w:p w:rsidR="00202CF3" w:rsidRDefault="00202CF3" w:rsidP="00767411">
      <w:pPr>
        <w:widowControl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202CF3" w:rsidRDefault="00202CF3" w:rsidP="00767411">
      <w:pPr>
        <w:widowControl/>
        <w:rPr>
          <w:rFonts w:ascii="Arial" w:hAnsi="Arial" w:cs="Arial"/>
          <w:bCs/>
          <w:sz w:val="24"/>
          <w:szCs w:val="24"/>
        </w:rPr>
        <w:sectPr w:rsidR="00202CF3" w:rsidSect="00C875C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CF3" w:rsidRPr="00EB529D" w:rsidRDefault="00202CF3" w:rsidP="00202CF3">
      <w:pPr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EB529D">
        <w:rPr>
          <w:rFonts w:ascii="Courier New" w:hAnsi="Courier New" w:cs="Courier New"/>
          <w:sz w:val="22"/>
          <w:szCs w:val="22"/>
        </w:rPr>
        <w:lastRenderedPageBreak/>
        <w:t>Приложение №1 к постановлению администрации Слюдянского городского п</w:t>
      </w:r>
      <w:r>
        <w:rPr>
          <w:rFonts w:ascii="Courier New" w:hAnsi="Courier New" w:cs="Courier New"/>
          <w:sz w:val="22"/>
          <w:szCs w:val="22"/>
        </w:rPr>
        <w:t>оселения от 13.07.2018 года №807</w:t>
      </w:r>
    </w:p>
    <w:p w:rsidR="00202CF3" w:rsidRDefault="00202CF3" w:rsidP="00767411">
      <w:pPr>
        <w:widowControl/>
        <w:rPr>
          <w:rFonts w:ascii="Arial" w:hAnsi="Arial" w:cs="Arial"/>
          <w:bCs/>
          <w:sz w:val="24"/>
          <w:szCs w:val="24"/>
        </w:rPr>
      </w:pPr>
      <w:r w:rsidRPr="00202CF3">
        <w:rPr>
          <w:b/>
          <w:bCs/>
          <w:sz w:val="22"/>
          <w:szCs w:val="22"/>
        </w:rPr>
        <w:t>1. Муниципальные услуги, предоставляемые администрацией Слюдянского городского поселения</w:t>
      </w:r>
    </w:p>
    <w:tbl>
      <w:tblPr>
        <w:tblW w:w="14668" w:type="dxa"/>
        <w:tblInd w:w="108" w:type="dxa"/>
        <w:tblLook w:val="04A0" w:firstRow="1" w:lastRow="0" w:firstColumn="1" w:lastColumn="0" w:noHBand="0" w:noVBand="1"/>
      </w:tblPr>
      <w:tblGrid>
        <w:gridCol w:w="768"/>
        <w:gridCol w:w="2204"/>
        <w:gridCol w:w="1950"/>
        <w:gridCol w:w="2204"/>
        <w:gridCol w:w="1962"/>
        <w:gridCol w:w="1829"/>
        <w:gridCol w:w="1677"/>
        <w:gridCol w:w="2074"/>
      </w:tblGrid>
      <w:tr w:rsidR="00202CF3" w:rsidRPr="00202CF3" w:rsidTr="00202CF3">
        <w:trPr>
          <w:trHeight w:val="23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№ п/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Наименование муниципальной услуги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Наименование структурного подразделения органа местного самоуправления, предоставляющего муниципальную услугу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 xml:space="preserve">Наименование административного регламента предоставления муниципальной услуги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Правовое основание оказания муниципальной услуг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Заявитель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Возможность оказания муниципальной услуги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Результат оказания муниципальной услуги</w:t>
            </w:r>
          </w:p>
        </w:tc>
      </w:tr>
      <w:tr w:rsidR="00202CF3" w:rsidRPr="00202CF3" w:rsidTr="00202CF3">
        <w:trPr>
          <w:trHeight w:val="230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202CF3" w:rsidRPr="00202CF3" w:rsidTr="00202CF3">
        <w:trPr>
          <w:trHeight w:val="230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202CF3" w:rsidRPr="00202CF3" w:rsidTr="00202CF3">
        <w:trPr>
          <w:trHeight w:val="11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едоставление  социальных выплат молодым семьям на приобретение (строительство) жилья на территории  Слюдянского городского по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ЖКХ, благоустройства  транспорта и связи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 Постановление администрации Слюдянского городского поселения от 16.01.2018 № 17</w:t>
            </w:r>
            <w:r>
              <w:rPr>
                <w:color w:val="000000"/>
              </w:rPr>
              <w:t xml:space="preserve"> </w:t>
            </w:r>
            <w:r w:rsidRPr="00202CF3">
              <w:rPr>
                <w:color w:val="000000"/>
              </w:rPr>
              <w:t>"Об административном регламенте предоставления муниципальной услуги «Предоставление социальных выплат молодым семьям на приобретение (строительство) жилья на территории Слюдянского городского поселения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ункт 6 части 1 статьи 16 Федерального закона от 06.10.2003 № 131-ФЗ Пункт 7 приложения № 3 к подпрограмме «Доступное жилье на территории Слюдянского муниципального образования на 2015-2020 г.» федеральной целевой программы «Жилище» на 2015-202 г., утвержденной постановлением Правительства РФ от 17.12.2010 № 10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 в возрасте от 18 до 35 л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 Выдача  свидетельства о праве на получение социальной выплаты, 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9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Постановка граждан  на учет в качестве нуждающихся в жилых помещениях на </w:t>
            </w:r>
            <w:r w:rsidRPr="00202CF3">
              <w:rPr>
                <w:color w:val="000000"/>
              </w:rPr>
              <w:lastRenderedPageBreak/>
              <w:t>территории Слюдянского городского по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Отдел ЖКХ, благоустройства  транспорта и связи администрации </w:t>
            </w:r>
            <w:r w:rsidRPr="00202CF3">
              <w:rPr>
                <w:color w:val="000000"/>
              </w:rPr>
              <w:lastRenderedPageBreak/>
              <w:t>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 Постановление администрации Слюдянского городского поселения </w:t>
            </w:r>
            <w:r w:rsidRPr="00202CF3">
              <w:rPr>
                <w:color w:val="000000"/>
              </w:rPr>
              <w:lastRenderedPageBreak/>
              <w:t>От 16.01.2018  №  18</w:t>
            </w:r>
            <w:r w:rsidRPr="00202CF3">
              <w:rPr>
                <w:color w:val="000000"/>
              </w:rPr>
              <w:br/>
              <w:t>"Об утверждении административного регламента предоставления муниципальной услуги «Постановка граждан на учет в качестве нуждающихся в жилых  помещениях на территории Слюдянского городского поселения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lastRenderedPageBreak/>
              <w:t xml:space="preserve">Пункт 3 части 1 статьи 14, статья 52 Жилищного кодекса Российской </w:t>
            </w:r>
            <w:r w:rsidRPr="00202CF3">
              <w:lastRenderedPageBreak/>
              <w:t>Федерации. Пункт 6 части 1 статьи 14 Федерального закона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Постановление о постановке на учет в качестве нуждающихся, либо  </w:t>
            </w:r>
            <w:r w:rsidRPr="00202CF3">
              <w:lastRenderedPageBreak/>
              <w:t>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2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едоставление жилых помещений муниципального жилищного фонда социального использования по договорам социального найм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ЖКХ, благоустройства  транспорта и связи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 Постановление администрации Слюдянского городского поселен</w:t>
            </w:r>
            <w:r>
              <w:rPr>
                <w:color w:val="000000"/>
              </w:rPr>
              <w:t xml:space="preserve">ия от 13.11.2015 г.  № 2076 </w:t>
            </w:r>
            <w:r w:rsidRPr="00202CF3">
              <w:rPr>
                <w:color w:val="000000"/>
              </w:rPr>
              <w:t>"Об утверждении административного регламента предоставления муниципальной услуги «Предоставление жилых помещений</w:t>
            </w:r>
            <w:r>
              <w:rPr>
                <w:color w:val="000000"/>
              </w:rPr>
              <w:t xml:space="preserve"> </w:t>
            </w:r>
            <w:r w:rsidRPr="00202CF3">
              <w:rPr>
                <w:color w:val="000000"/>
              </w:rPr>
              <w:t>муниципального жилищного фонда социального</w:t>
            </w:r>
            <w:r>
              <w:rPr>
                <w:color w:val="000000"/>
              </w:rPr>
              <w:t xml:space="preserve"> </w:t>
            </w:r>
            <w:r w:rsidRPr="00202CF3">
              <w:rPr>
                <w:color w:val="000000"/>
              </w:rPr>
              <w:t>использования по договорам социального найма</w:t>
            </w:r>
            <w:r>
              <w:rPr>
                <w:color w:val="000000"/>
              </w:rPr>
              <w:t xml:space="preserve"> </w:t>
            </w:r>
            <w:r w:rsidRPr="00202CF3">
              <w:rPr>
                <w:color w:val="000000"/>
              </w:rPr>
              <w:t>на территории Слюдянского городского</w:t>
            </w:r>
            <w:r>
              <w:rPr>
                <w:color w:val="000000"/>
              </w:rPr>
              <w:t xml:space="preserve"> </w:t>
            </w:r>
            <w:r w:rsidRPr="00202CF3">
              <w:rPr>
                <w:color w:val="000000"/>
              </w:rPr>
              <w:t>поселения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Раздел III Жилищного Кодекса Российской Федерации; Пункт 6 части 1 статьи 14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либо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07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02C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едоставление информации об очередности предоставления жилых помещений</w:t>
            </w:r>
            <w:r w:rsidRPr="00202CF3">
              <w:rPr>
                <w:color w:val="000000"/>
              </w:rPr>
              <w:br/>
            </w:r>
            <w:r w:rsidRPr="00202CF3">
              <w:rPr>
                <w:color w:val="000000"/>
              </w:rPr>
              <w:lastRenderedPageBreak/>
              <w:t>на условиях социального найм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Отдел ЖКХ, благоустройства  транспорта и связи администрации Слюдянского </w:t>
            </w:r>
            <w:r w:rsidRPr="00202CF3">
              <w:rPr>
                <w:color w:val="000000"/>
              </w:rPr>
              <w:lastRenderedPageBreak/>
              <w:t>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 Постановление администрации Слюдянского городского поселения от 16.01.2018 г.  № 19  </w:t>
            </w:r>
            <w:r w:rsidRPr="00202CF3">
              <w:rPr>
                <w:color w:val="000000"/>
              </w:rPr>
              <w:lastRenderedPageBreak/>
              <w:t>"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</w:t>
            </w:r>
            <w:r>
              <w:rPr>
                <w:color w:val="000000"/>
              </w:rPr>
              <w:t xml:space="preserve"> </w:t>
            </w:r>
            <w:r w:rsidRPr="00202CF3">
              <w:rPr>
                <w:color w:val="000000"/>
              </w:rPr>
              <w:t>на условиях социального найма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lastRenderedPageBreak/>
              <w:t xml:space="preserve"> Жилищный кодекс Российской Федерации  Федерального закона от </w:t>
            </w:r>
            <w:r w:rsidRPr="00202CF3">
              <w:lastRenderedPageBreak/>
              <w:t>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 Предоставление информационной справки об очередности предоставления </w:t>
            </w:r>
            <w:r w:rsidRPr="00202CF3">
              <w:rPr>
                <w:color w:val="000000"/>
              </w:rPr>
              <w:lastRenderedPageBreak/>
              <w:t>жилых помещений</w:t>
            </w:r>
            <w:r w:rsidRPr="00202CF3">
              <w:rPr>
                <w:color w:val="000000"/>
              </w:rPr>
              <w:br/>
              <w:t>на условиях социального найма или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2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Согласование вывода в ремонт и из эксплуатации тепловых сетей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тдел ЖКХ, благоустройства  транспорта и связи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остановление администрации Слюдянского городского поселения от 08.02.2018 №121 Об утверждении административного регламента по предоставлению муниципальной услуги "Согласование ввода в ремонт и из эксплуатации тепловых сетей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ункт 4 часть 1 статья 16 Федерального закона от 6 октября 2003 г. № 131-ФЗ "Об общих принципах организации местного самоуправления в Российской Федерации"; Федеральный закон от 27.07.2010 №190 - ФЗ "О теплоснабжен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Уведомление о согласование вывода в ремонт  (из эксплуатации) тепловых сетей и включение сведений об объектах ремонта в сводный план ремонтов тепловых сетей , либо мотивированный отказ в предоставлении муниципальной услуги</w:t>
            </w:r>
          </w:p>
        </w:tc>
      </w:tr>
      <w:tr w:rsidR="00202CF3" w:rsidRPr="00202CF3" w:rsidTr="00202CF3">
        <w:trPr>
          <w:trHeight w:val="12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Согласование инвестиционных программ организаций коммунального комплекса, осуществляющих деятельность в сфере водоснабжения, водоотведения, теплоснабж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тдел ЖКХ, благоустройства  транспорта и связи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Постановление администрации Слюдянского городского поселения от 16.10. 2014 №718 О внесении изменений в приложение №1 к постановлению администрации Слюдянского городского поселения </w:t>
            </w:r>
            <w:r w:rsidRPr="00202CF3">
              <w:lastRenderedPageBreak/>
              <w:t>от 04.07.2014 №519 "Об утверждении административного регламента по предоставлению муниципальной услуги "Согласование инвестиционных программ организаций коммунального комплекса, осуществляющих деятельность в сфере водоснабжения, водоотведения, теплоснабж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lastRenderedPageBreak/>
              <w:t>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остановление о согласовании, либо отказе с обоснованием причин</w:t>
            </w:r>
          </w:p>
        </w:tc>
      </w:tr>
      <w:tr w:rsidR="00202CF3" w:rsidRPr="00202CF3" w:rsidTr="00202CF3">
        <w:trPr>
          <w:trHeight w:val="8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выписки из похозяйственней книг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тдел социально- экономического развития и доходов бюджета комитета по экономике и финансам администра</w:t>
            </w:r>
            <w:r>
              <w:t>ции Слюдянского городского посел</w:t>
            </w:r>
            <w:r w:rsidRPr="00202CF3">
              <w:t xml:space="preserve">ения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остановление администрации Слюдянского городского поселения от 07.11.2017 №1267 Об утверждении административного регламента предоставления муниципальной услуги "Выдача выписки из похозяйственней книги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2CF3">
              <w:rPr>
                <w:color w:val="000000"/>
              </w:rPr>
              <w:t>Федеральный закон от 6 октября 2003г. №131 -ФЗ "Об общих принципах организации местного самоуправления в Российской Федерации", ст.1 Федерального закона от 07.07.2003г. №112-ФЗ "О личном подсобном хозяйстве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 Выписки из похозяйственней книги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8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Назначение, перерасчет, индексация и выплата пенсии за выслугу лет гражданам, замещавши</w:t>
            </w:r>
            <w:r>
              <w:rPr>
                <w:color w:val="000000"/>
              </w:rPr>
              <w:t xml:space="preserve">м должность муниципальной </w:t>
            </w:r>
            <w:r>
              <w:rPr>
                <w:color w:val="000000"/>
              </w:rPr>
              <w:lastRenderedPageBreak/>
              <w:t>служб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Отдел по организационной работе, кадровой политике и ведению архива администрации Слюдянского городского </w:t>
            </w:r>
            <w:r w:rsidRPr="00202CF3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>Постановление администрации Слюдянского городского поселения от 28.11.2017 № 1350 Об утверждении административного регламента</w:t>
            </w:r>
            <w:r>
              <w:rPr>
                <w:color w:val="000000"/>
              </w:rPr>
              <w:t xml:space="preserve"> </w:t>
            </w:r>
            <w:r w:rsidRPr="00202CF3">
              <w:rPr>
                <w:color w:val="000000"/>
              </w:rPr>
              <w:lastRenderedPageBreak/>
              <w:t xml:space="preserve">предоставления муниципальной услуги "Назначение, перерасчет, индексация и выплата пенсии за выслугу лет гражданам, замещавшим должность муниципальной службы"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>
              <w:lastRenderedPageBreak/>
              <w:t>Федеральный</w:t>
            </w:r>
            <w:r w:rsidRPr="00202CF3">
              <w:t xml:space="preserve"> закон от 02.03.2007 № 25-ФЗ "О муниципальной службе в Российской Федерации", Федеральный закон </w:t>
            </w:r>
            <w:r w:rsidRPr="00202CF3">
              <w:lastRenderedPageBreak/>
              <w:t>от 15.12.2001 № 166-ФЗ "О государственном пенсионном обеспечении в Российской Федерации", Закон Иркутской области 04.04.2008 № 3-ОЗ "О перечне должностей, периоды службы (работы) в которых включается в стаж государственной гражданской и муниципальной службы в Иркутской области  Закон Иркутской области от 15.10.2007   № 88-оз «Об отдельных вопросах муниципальной службы в Иркутской области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Распоряжение: о выплате пенсии за выслугу лет;  о перерасчете и индексация пенсии за выслугу лет; о приостановление и прекращение </w:t>
            </w:r>
            <w:r w:rsidRPr="00202CF3">
              <w:rPr>
                <w:color w:val="000000"/>
              </w:rPr>
              <w:lastRenderedPageBreak/>
              <w:t>выплаты пенсии за выслугу лет, либо  мотивированный отказ в предоставлении муниципальной услуги</w:t>
            </w:r>
          </w:p>
        </w:tc>
      </w:tr>
      <w:tr w:rsidR="00202CF3" w:rsidRPr="00202CF3" w:rsidTr="00202CF3">
        <w:trPr>
          <w:trHeight w:val="7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Выдача выписки из реестра муниципального имуще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правового обеспечения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остановление администрации Слюдянского городского поселения от 19.12.2017г. № 1457</w:t>
            </w:r>
            <w:r w:rsidRPr="00202CF3">
              <w:rPr>
                <w:color w:val="000000"/>
              </w:rPr>
              <w:br/>
              <w:t xml:space="preserve">"Об утверждении административного регламента  предоставления муниципальной услуги «Выдача выписки из реестра </w:t>
            </w:r>
            <w:r w:rsidRPr="00202CF3">
              <w:rPr>
                <w:color w:val="000000"/>
              </w:rPr>
              <w:lastRenderedPageBreak/>
              <w:t>муниципального имущества 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>Подпункт 3 части 1 статьи 14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Выдача выписки из реестра муниципального имущества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8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Заключение договора о передаче в собственность граждан жилых помещений в порядке приватизац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правового обеспечения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 Постановление администрации Слюдянского городского поселения от  19.12.2017.№ 1460</w:t>
            </w:r>
            <w:r w:rsidRPr="00202CF3">
              <w:rPr>
                <w:color w:val="000000"/>
              </w:rPr>
              <w:br/>
              <w:t>"Об утверждении административного регламента  предоставления муниципальной услуги «Заключение договора о передаче в собственность граждан жилых помещений в порядке приватизации»</w:t>
            </w:r>
            <w:r w:rsidRPr="00202CF3">
              <w:rPr>
                <w:color w:val="000000"/>
              </w:rPr>
              <w:br/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Статья 6 Закона российской Федерации от 04.07.1991 № 1541-1 «О приватизации жилищного фонда в Российской Федерации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 Выдача договора о передаче в собственность граждан жилого помещения в порядке приватизации , либо мотивированный отказ в предоставлении муниципальной услуги</w:t>
            </w:r>
          </w:p>
        </w:tc>
      </w:tr>
      <w:tr w:rsidR="00202CF3" w:rsidRPr="00202CF3" w:rsidTr="00202CF3">
        <w:trPr>
          <w:trHeight w:val="9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Предоставление в аренду, безвозмездное пользование имущества Слюдянского муниципального образования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правового обеспечения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 Постановление администрации Слюдянского городского поселения от 19.12.2017г.№ 1456</w:t>
            </w:r>
            <w:r w:rsidRPr="00202CF3">
              <w:rPr>
                <w:color w:val="000000"/>
              </w:rPr>
              <w:br/>
              <w:t xml:space="preserve"> Об утверждении административного регламента предоставления муниципальной услуги </w:t>
            </w:r>
            <w:r w:rsidRPr="00202CF3">
              <w:rPr>
                <w:color w:val="000000"/>
              </w:rPr>
              <w:br/>
              <w:t>«Предоставление в аренду, безвозмездное пользование имущества Слюдянского муниципального образова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ункт 3 части 1 статьи 14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 Выдача договора аренды, безвозмездного пользования объекта нежилого фонда, либо мотивированный отказ в предоставлении муниципальной услуги.  </w:t>
            </w:r>
          </w:p>
        </w:tc>
      </w:tr>
      <w:tr w:rsidR="00202CF3" w:rsidRPr="00202CF3" w:rsidTr="00202CF3">
        <w:trPr>
          <w:trHeight w:val="9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Мена жилых помещений муниципального </w:t>
            </w:r>
            <w:r w:rsidRPr="00202CF3">
              <w:rPr>
                <w:color w:val="000000"/>
              </w:rPr>
              <w:lastRenderedPageBreak/>
              <w:t xml:space="preserve">жилищного фонда </w:t>
            </w:r>
            <w:r w:rsidRPr="00202CF3">
              <w:rPr>
                <w:color w:val="000000"/>
              </w:rPr>
              <w:br/>
              <w:t>на жилые помещения, находящиеся в частной собствен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Отдел правового обеспечения администрации </w:t>
            </w:r>
            <w:r w:rsidRPr="00202CF3">
              <w:rPr>
                <w:color w:val="000000"/>
              </w:rPr>
              <w:lastRenderedPageBreak/>
              <w:t>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остановление администрации Слюдянского </w:t>
            </w:r>
            <w:r w:rsidRPr="00202CF3">
              <w:rPr>
                <w:color w:val="000000"/>
              </w:rPr>
              <w:lastRenderedPageBreak/>
              <w:t>городского поселения от 19.12.2017 №1459 Об утверждении административного регламента предоставления муниципальной услуги "Мена жилых помещений муниципального жилищного фонда на жилые помещения, находящиеся в частной собственности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ункт 3 части 1 статьи 14 Федерального </w:t>
            </w:r>
            <w:r w:rsidRPr="00202CF3">
              <w:rPr>
                <w:color w:val="000000"/>
              </w:rPr>
              <w:lastRenderedPageBreak/>
              <w:t>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Выдача договора мены жилых помещений , либо </w:t>
            </w:r>
            <w:r w:rsidRPr="00202CF3">
              <w:rPr>
                <w:color w:val="000000"/>
              </w:rPr>
              <w:lastRenderedPageBreak/>
              <w:t>мотивированный отказ в предоставлении муниципальной услуги</w:t>
            </w:r>
          </w:p>
        </w:tc>
      </w:tr>
      <w:tr w:rsidR="00202CF3" w:rsidRPr="00202CF3" w:rsidTr="00202CF3">
        <w:trPr>
          <w:trHeight w:val="1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едоставление информации о принадлежности объектов электросетевого хозяйства на территории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правового обеспечения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остановление администрации Слюдянского городского поселения от 25.01.2018 №65 Об утверждении административного регламента предоставления муниципальной услуги "Предоставление информации о принадлежности объектов электросетевого хозяйства на территории Слюдянского муниципального образова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Пункт 3 части 1 статьи 14 Федерального закона от 06.10.2003 № 131-ФЗ "Об общих принципах организации местного самоуправления в Российской Федерации «Федеральный закон от 26.03.2003 N 35-ФЗ "Об электроэнергетике".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едоставление информации о принадлежности объектов электросетевого хозяйства , либо мотивированный отказ в предоставлении муниципальной услуги</w:t>
            </w:r>
          </w:p>
        </w:tc>
      </w:tr>
      <w:tr w:rsidR="00202CF3" w:rsidRPr="00202CF3" w:rsidTr="00202CF3">
        <w:trPr>
          <w:trHeight w:val="8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Выдача разрешений на 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Отдел архитектуры, капитального строительства и земельных </w:t>
            </w:r>
            <w:r w:rsidRPr="00202CF3">
              <w:rPr>
                <w:color w:val="000000"/>
              </w:rPr>
              <w:lastRenderedPageBreak/>
              <w:t>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 Постановление администрации Слюдянского городского поселения </w:t>
            </w:r>
            <w:r w:rsidRPr="00202CF3">
              <w:rPr>
                <w:color w:val="000000"/>
              </w:rPr>
              <w:lastRenderedPageBreak/>
              <w:t>от 14.12.2017 № 1424 "Об утверждении регламента по предоставлению муниципальной</w:t>
            </w:r>
            <w:r w:rsidRPr="00202CF3">
              <w:rPr>
                <w:color w:val="000000"/>
              </w:rPr>
              <w:br/>
              <w:t xml:space="preserve">услуги «Выдача разрешений на </w:t>
            </w:r>
            <w:r w:rsidRPr="00202CF3">
              <w:rPr>
                <w:color w:val="000000"/>
              </w:rPr>
              <w:br/>
              <w:t>строительство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ункт 5 части 1 статьи 8 Градостроительного кодекса Российской </w:t>
            </w:r>
            <w:r w:rsidRPr="00202CF3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, юридические лица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Постановление о выдаче разрешения на строительство, либо  </w:t>
            </w:r>
            <w:r w:rsidRPr="00202CF3">
              <w:lastRenderedPageBreak/>
              <w:t>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2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1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 Постановление администрации Слюдянского городского поселения от 23.11.2017  № 1328</w:t>
            </w:r>
            <w:r w:rsidRPr="00202CF3">
              <w:rPr>
                <w:color w:val="000000"/>
              </w:rPr>
              <w:br/>
              <w:t>Об утверждении административного регламента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людянского муниципального образования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остановление о выдаче разрешения на ввод объекта в эксплуатацию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8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Выдача градостроительного плана  земельного участка, расположенного на территории Слюдянского муниципального </w:t>
            </w:r>
            <w:r w:rsidRPr="00202CF3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Отдел архитектуры, капитального строительства и земельных отношений администрации Слюдянского городского </w:t>
            </w:r>
            <w:r w:rsidRPr="00202CF3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остановление администрации Слюдянского городского поселения от 21.11.2017 №1308 Об утверждении административного  регламента по </w:t>
            </w:r>
            <w:r w:rsidRPr="00202CF3">
              <w:rPr>
                <w:color w:val="000000"/>
              </w:rPr>
              <w:lastRenderedPageBreak/>
              <w:t>предоставлению муниципальной услуги «Выдача градостроительного плана  земельного участка, расположенного на территории Слюдянского муниципального образова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одпункт 20 части 1 статьи 14 Федерального закона от 6 октября 2003 г. № 131-ФЗ "Об общих принципах организации </w:t>
            </w:r>
            <w:r w:rsidRPr="00202CF3">
              <w:rPr>
                <w:color w:val="000000"/>
              </w:rPr>
              <w:lastRenderedPageBreak/>
              <w:t>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Постановление об утверждении градостроительного плана земельного участка, либо  мотивированный отказ в предоставлении </w:t>
            </w:r>
            <w:r w:rsidRPr="00202CF3">
              <w:lastRenderedPageBreak/>
              <w:t>муниципальной услуги.</w:t>
            </w:r>
          </w:p>
        </w:tc>
      </w:tr>
      <w:tr w:rsidR="00202CF3" w:rsidRPr="00202CF3" w:rsidTr="00202CF3">
        <w:trPr>
          <w:trHeight w:val="8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исвоение адреса объекту  недвижимости на территории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 Постановление администрации Слюдянского городского поселении от 17.11.2017 №1295</w:t>
            </w:r>
            <w:r w:rsidRPr="00202CF3">
              <w:rPr>
                <w:color w:val="000000"/>
              </w:rPr>
              <w:br/>
              <w:t>Об утверждении административного регламента предоставления муниципальной услуги «Присвоение адреса объекту  недвижимости на территории Слюдянского муниципального образования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ункт 21 части 1 статьи 14, пункт 27 части 1 статьи 16 Федерального закона от 6 октября 2003 г.№ 131-ФЗ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Постановление о присвоение адреса объекту недвижимости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4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Pr="00202CF3">
              <w:rPr>
                <w:color w:val="000000"/>
              </w:rPr>
              <w:lastRenderedPageBreak/>
              <w:t>материнского (семейного) капитала на территории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 Постановление администрации Слюдянского городского поселении от 22.11.2017 №1319</w:t>
            </w:r>
            <w:r w:rsidRPr="00202CF3">
              <w:rPr>
                <w:color w:val="000000"/>
              </w:rPr>
              <w:br/>
              <w:t xml:space="preserve">Об утверждении административного регламента предоставления муниципальной услуги «Выдача акта </w:t>
            </w:r>
            <w:r w:rsidRPr="00202CF3">
              <w:rPr>
                <w:color w:val="000000"/>
              </w:rPr>
              <w:lastRenderedPageBreak/>
      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Слюдянского муниципального образования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ункт 21 части 1 статьи 14, пункт 27 части 1 статьи 16 Федерального закона от 6 октября 2003 г.№ 131-ФЗ"Об общих принципах организации местного самоуправления в </w:t>
            </w:r>
            <w:r w:rsidRPr="00202CF3">
              <w:rPr>
                <w:color w:val="000000"/>
              </w:rPr>
              <w:lastRenderedPageBreak/>
              <w:t>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Выдача акта освидетельствования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0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1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Согласование размещения и приемка в эксплуатацию нестационарных (временных, мобильных) объектов на территории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остановление администрации Слюдянского городского поселении от 27.11.2017 №1340</w:t>
            </w:r>
            <w:r w:rsidRPr="00202CF3">
              <w:rPr>
                <w:color w:val="000000"/>
              </w:rPr>
              <w:br/>
              <w:t>Об утверждении административного регламента предоставления муниципальной услуги «Согласование размещения и приемка в эксплуатацию нестационарных (временных, мобильных) объектов на территории Слюдянского муниципального образова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ункт 21 части 1 статьи 14, пункт 27 части 1 статьи 16 Федерального закона от 6 октября 2003 г.№ 131-ФЗ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,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304855"/>
              </w:rPr>
            </w:pPr>
            <w:r w:rsidRPr="00202CF3">
              <w:rPr>
                <w:color w:val="304855"/>
              </w:rPr>
              <w:t>Выдача разрешения на размещение (установку) нестационарного торгового объекта, либо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06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Согласование переустройства и (или) перепланировки </w:t>
            </w:r>
            <w:r w:rsidRPr="00202CF3">
              <w:rPr>
                <w:color w:val="000000"/>
              </w:rPr>
              <w:lastRenderedPageBreak/>
              <w:t>жилого помещения, расположенного на территории Слюдянского муниципального образования</w:t>
            </w:r>
            <w:r w:rsidRPr="00202CF3">
              <w:rPr>
                <w:color w:val="000000"/>
              </w:rPr>
              <w:br w:type="page"/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Отдел архитектуры, капитального строительства и </w:t>
            </w:r>
            <w:r w:rsidRPr="00202CF3">
              <w:rPr>
                <w:color w:val="000000"/>
              </w:rPr>
              <w:lastRenderedPageBreak/>
              <w:t>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  Постановление администрации Слюдянского </w:t>
            </w:r>
            <w:r w:rsidRPr="00202CF3">
              <w:rPr>
                <w:color w:val="000000"/>
              </w:rPr>
              <w:lastRenderedPageBreak/>
              <w:t>городского поселения от 27.11.2017 № 1338 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, расположенного на территории Слюдянского муниципального образования»</w:t>
            </w:r>
            <w:r w:rsidRPr="00202CF3">
              <w:rPr>
                <w:color w:val="000000"/>
              </w:rPr>
              <w:br w:type="page"/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ункт 7 статьи 14 Жилищного кодекса Российской </w:t>
            </w:r>
            <w:r w:rsidRPr="00202CF3">
              <w:rPr>
                <w:color w:val="000000"/>
              </w:rPr>
              <w:lastRenderedPageBreak/>
              <w:t xml:space="preserve">Федерации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, 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Постановление о выдаче решения о согласовании </w:t>
            </w:r>
            <w:r w:rsidRPr="00202CF3">
              <w:lastRenderedPageBreak/>
              <w:t>переустройства и (или) перепланировки жилого помещения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9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2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едоставление участка земли для погребения умершего на территории Слюдянского городского по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 Постановление администрации Слюдянского городского поселения от 14.12.2017 № 1429 Об утверждении административного регламента предоставления муниципальной услуги" Предоставление участка земли для погребения умершего» на территории Слюдянского городского поселе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ункт 3 части 1 статьи 14 Федерального закона от 06.10.2003 № 131-ФЗ,Федеральный Закон от 12.01.1996 № 8-ФЗ «О погребении и похоронном деле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едоставление участка земли для погребения умершего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07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едоставление технических условий на подключение объекта капитального строительства к сетям инженерно-</w:t>
            </w:r>
            <w:r w:rsidRPr="00202CF3">
              <w:rPr>
                <w:color w:val="000000"/>
              </w:rPr>
              <w:lastRenderedPageBreak/>
              <w:t>технического обеспеч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Отдел архитектуры, капитального строительства и земельных отношений администрации </w:t>
            </w:r>
            <w:r w:rsidRPr="00202CF3">
              <w:rPr>
                <w:color w:val="000000"/>
              </w:rPr>
              <w:lastRenderedPageBreak/>
              <w:t>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 Постановление администрации Слюдянского городского поселения от 14.12.2017 №1428 Об утверждении </w:t>
            </w:r>
            <w:r w:rsidRPr="00202CF3">
              <w:rPr>
                <w:color w:val="000000"/>
              </w:rPr>
              <w:lastRenderedPageBreak/>
              <w:t>административного регламента предоставления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одпункт 3 части 1 статьи 14 Федерального закона от 06.10.2003 № 131-ФЗ"Об общих </w:t>
            </w:r>
            <w:r w:rsidRPr="00202CF3">
              <w:rPr>
                <w:color w:val="000000"/>
              </w:rPr>
              <w:lastRenderedPageBreak/>
              <w:t>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Выдача технических  условий на подключение объекта капитального строительства к </w:t>
            </w:r>
            <w:r w:rsidRPr="00202CF3">
              <w:lastRenderedPageBreak/>
              <w:t>сетям инженерно-технического обеспечения, либо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07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2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еревод жилого помещения в нежилое помещение или нежилого помещения в жилое помещение,  расположенного на территории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остановление администрации Слюдянского городского поселения от 21.11.2017 № 1309</w:t>
            </w:r>
            <w:r w:rsidRPr="00202CF3">
              <w:rPr>
                <w:color w:val="000000"/>
              </w:rPr>
              <w:br/>
              <w:t>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,  расположенного на территории Слюдянского муниципального образования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ункт 6 статьи 14 Жилищного кодекса Российской Федерац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остановление  о переводе жилого помещения в нежилое или нежилого в жиле помещение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2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</w:t>
            </w:r>
            <w:r w:rsidRPr="00202CF3">
              <w:rPr>
                <w:color w:val="000000"/>
              </w:rPr>
              <w:lastRenderedPageBreak/>
              <w:t>подлежащим сносу или реконструкц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Отдел архитектуры, капитального строительства и земельных отношений администрации Слюдянского </w:t>
            </w:r>
            <w:r w:rsidRPr="00202CF3">
              <w:rPr>
                <w:color w:val="000000"/>
              </w:rPr>
              <w:lastRenderedPageBreak/>
              <w:t>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 Постановление администрации Слюдянского городского поселения от 14.12.2017 №1431</w:t>
            </w:r>
            <w:r w:rsidRPr="00202CF3">
              <w:rPr>
                <w:color w:val="000000"/>
              </w:rPr>
              <w:br/>
              <w:t xml:space="preserve">Об утверждении административного </w:t>
            </w:r>
            <w:r w:rsidRPr="00202CF3">
              <w:rPr>
                <w:color w:val="000000"/>
              </w:rPr>
              <w:lastRenderedPageBreak/>
              <w:t>регламента по предоставлению муниципальной услуги «Признание помещения жилым помещением, жилого помещения пригодными (непригодными) для проживания и многоквартирных домов аварийными и подлежащих сносу или реконструкции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ункт 8 статьи 14 Жилищного кодекса Российской Федерации; постановление Правительства Российской </w:t>
            </w:r>
            <w:r w:rsidRPr="00202CF3">
              <w:rPr>
                <w:color w:val="000000"/>
              </w:rPr>
              <w:lastRenderedPageBreak/>
              <w:t xml:space="preserve">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, 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Заключение комиссии о признании многоквартирного дома аварийным ,о необходимости и возможности </w:t>
            </w:r>
            <w:r w:rsidRPr="00202CF3">
              <w:lastRenderedPageBreak/>
              <w:t>проведения капитального ремонта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Выдача разрешения на использование земель или земельных участков, расположенных на территории Слюдянского городского поселения без предоставления таких земельных участков и установления сервиту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остановление администрации Слюдянского городского поселения от 19.12.2017 № 1455</w:t>
            </w:r>
            <w:r w:rsidRPr="00202CF3">
              <w:rPr>
                <w:color w:val="000000"/>
              </w:rPr>
              <w:br/>
              <w:t>Об утверждении административного регламента  предоставления муниципальной услуги «Выдача разрешения на использование земель или земельных участков, расположенных на территории Слюдянского городского поселения без предоставления таких земельных участков и установления сервитутов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одпункт 3 части 1 статьи 14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 Постановление о выдаче разрешения на использования земельного участка, либо  мотивированный отказ в предоставлении муниципальной услуги</w:t>
            </w:r>
          </w:p>
        </w:tc>
      </w:tr>
      <w:tr w:rsidR="00202CF3" w:rsidRPr="00202CF3" w:rsidTr="00202CF3">
        <w:trPr>
          <w:trHeight w:val="13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 xml:space="preserve">Перевод земельных </w:t>
            </w:r>
            <w:r w:rsidRPr="00202CF3">
              <w:rPr>
                <w:color w:val="000000"/>
              </w:rPr>
              <w:lastRenderedPageBreak/>
              <w:t xml:space="preserve">участков, находящихся в </w:t>
            </w:r>
            <w:r w:rsidRPr="00202CF3">
              <w:rPr>
                <w:color w:val="000000"/>
              </w:rPr>
              <w:br w:type="page"/>
              <w:t xml:space="preserve">муниципальной собственности </w:t>
            </w:r>
            <w:r w:rsidRPr="00202CF3">
              <w:rPr>
                <w:color w:val="000000"/>
              </w:rPr>
              <w:br w:type="page"/>
              <w:t xml:space="preserve">Слюдянского муниципального образования, </w:t>
            </w:r>
            <w:r w:rsidRPr="00202CF3">
              <w:rPr>
                <w:color w:val="000000"/>
              </w:rPr>
              <w:br w:type="page"/>
              <w:t xml:space="preserve">или частной собственности (за исключением земель </w:t>
            </w:r>
            <w:r w:rsidRPr="00202CF3">
              <w:rPr>
                <w:color w:val="000000"/>
              </w:rPr>
              <w:br w:type="page"/>
              <w:t xml:space="preserve">сельскохозяйственного назначения) из одной </w:t>
            </w:r>
            <w:r w:rsidRPr="00202CF3">
              <w:rPr>
                <w:color w:val="000000"/>
              </w:rPr>
              <w:br w:type="page"/>
              <w:t>категории в другую</w:t>
            </w:r>
            <w:r w:rsidRPr="00202CF3">
              <w:rPr>
                <w:color w:val="000000"/>
              </w:rPr>
              <w:br w:type="page"/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lastRenderedPageBreak/>
              <w:t xml:space="preserve">Отдел архитектуры, </w:t>
            </w:r>
            <w:r w:rsidRPr="00202CF3">
              <w:lastRenderedPageBreak/>
              <w:t>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остановление </w:t>
            </w:r>
            <w:r w:rsidRPr="00202CF3">
              <w:rPr>
                <w:color w:val="000000"/>
              </w:rPr>
              <w:lastRenderedPageBreak/>
              <w:t>администрации Слюдянского городского поселения от 18.12.2017 №1454</w:t>
            </w:r>
            <w:r w:rsidRPr="00202CF3">
              <w:rPr>
                <w:color w:val="000000"/>
              </w:rPr>
              <w:br w:type="page"/>
              <w:t xml:space="preserve">Об утверждении административного регламента  предоставления муниципальной услуги «Перевод земельных участков, находящихся в муниципальной собственности Слюдянского муниципального образования, </w:t>
            </w:r>
            <w:r w:rsidRPr="00202CF3">
              <w:rPr>
                <w:color w:val="000000"/>
              </w:rPr>
              <w:br w:type="page"/>
              <w:t>или частной собственности (за исключением земель сельскохозяйственного назначения) из одной категории в другую"</w:t>
            </w:r>
            <w:r w:rsidRPr="00202CF3">
              <w:rPr>
                <w:color w:val="000000"/>
              </w:rPr>
              <w:br w:type="page"/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Подпункт 3 части 1 </w:t>
            </w:r>
            <w:r w:rsidRPr="00202CF3">
              <w:rPr>
                <w:color w:val="000000"/>
              </w:rPr>
              <w:lastRenderedPageBreak/>
              <w:t>статьи 14 Федерального закона от 06.10.2003 № 131-ФЗ, Федерального закона от 06.06.2012 №243 "Об организации предоставления государственных и муниципальных услуг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 xml:space="preserve">Физические лица, </w:t>
            </w:r>
            <w:r w:rsidRPr="00202CF3">
              <w:lastRenderedPageBreak/>
              <w:t>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Постановление о </w:t>
            </w:r>
            <w:r w:rsidRPr="00202CF3">
              <w:lastRenderedPageBreak/>
              <w:t>переводе земельного участка из одной категории в другую, либо  мотивированный отказ в предоставлении муниципальной услуги</w:t>
            </w:r>
          </w:p>
        </w:tc>
      </w:tr>
      <w:tr w:rsidR="00202CF3" w:rsidRPr="00202CF3" w:rsidTr="00202CF3">
        <w:trPr>
          <w:trHeight w:val="9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Резервирование и изъятие земель для муниципальных нужд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остановление администрации Слюдянского городского поселения от 29.12.2017 №1523</w:t>
            </w:r>
            <w:r w:rsidRPr="00202CF3">
              <w:rPr>
                <w:color w:val="000000"/>
              </w:rPr>
              <w:br/>
              <w:t xml:space="preserve">Об утверждении административного регламента  предоставления муниципальной услуги «Резервирование и изъятие земель для муниципальных нужд Слюдянского муниципального </w:t>
            </w:r>
            <w:r w:rsidRPr="00202CF3">
              <w:rPr>
                <w:color w:val="000000"/>
              </w:rPr>
              <w:lastRenderedPageBreak/>
              <w:t>образования 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>Подпункт 3 части 1 статьи 14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Муниципальная услуга осуществляется в отношении физических лиц, юридических лиц, индивидуальных предпринимател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Постановление об изъятии земель для муниципальных нужд, постановление о резервировании земель для муниципальных нужд. </w:t>
            </w:r>
          </w:p>
        </w:tc>
      </w:tr>
      <w:tr w:rsidR="00202CF3" w:rsidRPr="00202CF3" w:rsidTr="00202CF3">
        <w:trPr>
          <w:trHeight w:val="1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рганизация и проведение публичных слушаний по вопросу  изменения вида разрешенного использования земельного участка на территории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остановление администрации Слюдянского городского поселения от 20.12.2017 № 1470 Об утверждении административного регламента предоставление муниципальной услуги "Организация и проведение публичных слушаний по вопросу  изменения вида разрешенного использования земельного участка на территории Слюдянского муниципального образова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Градостроительный Кодекс Федеральный з-н № 190 от 29.12.2004г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остановление об изменении вида разрешенного использования земельного участка, либо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20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редоставление земельных участков, расположенных на территории Слюдянского муниципального образования, без торг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Постановление администрации Слюдянского городского поселения от 14.12.2017 №1423 Об утверждении административного регламента предоставления муниципальной услуги «Предоставление земельных участков, расположенных на территории Слюдянского муниципального образования, без </w:t>
            </w:r>
            <w:r w:rsidRPr="00202CF3">
              <w:lastRenderedPageBreak/>
              <w:t>торгов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Федерального закона от 06.06.2012 №243 "Об организации предоставления государственных и муниципальных услуг" Федерального закона от 06.10.2003 № 131-ФЗ"Об общих принципах организации местного самоуправления в Российской </w:t>
            </w:r>
            <w:r w:rsidRPr="00202CF3">
              <w:rPr>
                <w:color w:val="000000"/>
              </w:rPr>
              <w:lastRenderedPageBreak/>
              <w:t>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Выдача договора купли-продажи земельного участка, договора аренды земельного участка,  договор безвозмездного пользования земельным участком, постановление  о предоставлении земельного участка в собственность бесплатно, постановление о предоставлении земельного участка в </w:t>
            </w:r>
            <w:r w:rsidRPr="00202CF3">
              <w:lastRenderedPageBreak/>
              <w:t>постоянное (бессрочное) пользование, либо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13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3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редварительное согласование предоставления земельного участка, находящегося в собственности Слюдянского муниципального образования, а также государственная собственность на который не разграничена, расположенного на территории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остановление администрации Слюдянского городского поселения от 16.11.2017  № 1292  Об утверждении административный регламент предоставления муниципальной услуги «Предварительное согласование предоставления земельного участка, находящегося в собственности Слюдянского муниципального образования, а также государственная собственность на который не разграничена, расположенного на территории Слюдянского муниципального образова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Федерального закона от 06.06.2012 №243 "Об организации предоставления государственных и муниципальных услуг"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остановление о предварительном согласовании предоставления земельных участков, либо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87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3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Утверждение схемы расположения земельного участка, </w:t>
            </w:r>
            <w:r w:rsidRPr="00202CF3">
              <w:lastRenderedPageBreak/>
              <w:t>находящегося в муниципальной собствен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lastRenderedPageBreak/>
              <w:t xml:space="preserve">Отдел архитектуры, капитального строительства и </w:t>
            </w:r>
            <w:r w:rsidRPr="00202CF3">
              <w:lastRenderedPageBreak/>
              <w:t>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lastRenderedPageBreak/>
              <w:t xml:space="preserve">Постановление администрации Слюдянского </w:t>
            </w:r>
            <w:r w:rsidRPr="00202CF3">
              <w:lastRenderedPageBreak/>
              <w:t>городского поселения от  16.11.2017 №1293  Об утверждении административного регламента предоставления муниципальной услуги «Утверждение схемы расположения земельного участка, находящегося в муниципальной собственности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Федерального закона от 06.06.2012 №243 </w:t>
            </w:r>
            <w:r w:rsidRPr="00202CF3">
              <w:rPr>
                <w:color w:val="000000"/>
              </w:rPr>
              <w:lastRenderedPageBreak/>
              <w:t>"Об организации предоставления государственных и муниципальных услуг"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, 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Постановление об утверждении схемы расположения </w:t>
            </w:r>
            <w:r w:rsidRPr="00202CF3">
              <w:lastRenderedPageBreak/>
              <w:t>земельного участка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8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3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ордеров на проведение земельных работ на территории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остановление администрации Слюдянского городского поселения от 16.11.2017 №1294 Об утверждении административного регламента предоставления муниципальной услуги " Выдача ордеров на территории Слюдянского муниципального образования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Федерального закона от 06.06.2012 №243 "Об организации предоставления государственных и муниципальных услуг"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ордера на проведения земельных работ, либо  мотивированный отказ в предоставлении муниципальной услуги.</w:t>
            </w:r>
          </w:p>
        </w:tc>
      </w:tr>
      <w:tr w:rsidR="00202CF3" w:rsidRPr="00202CF3" w:rsidTr="00202CF3">
        <w:trPr>
          <w:trHeight w:val="86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3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Обмен земельных участков, находящихся в муниципальной собственности, на земельные участки, </w:t>
            </w:r>
            <w:r w:rsidRPr="00202CF3">
              <w:lastRenderedPageBreak/>
              <w:t>находящиеся в частной собствен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lastRenderedPageBreak/>
              <w:t xml:space="preserve">Отдел архитектуры, капитального строительства и земельных отношений администрации </w:t>
            </w:r>
            <w:r w:rsidRPr="00202CF3">
              <w:lastRenderedPageBreak/>
              <w:t>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lastRenderedPageBreak/>
              <w:t xml:space="preserve">Постановление администрации Слюдянского городского поселения от 23.11.2017 №1326 Об утверждении </w:t>
            </w:r>
            <w:r w:rsidRPr="00202CF3">
              <w:lastRenderedPageBreak/>
              <w:t>административного регламента предоставления муниципальной услуги "Обмен земельных участков, находящихся в муниципальной собственности, на земельные участки, находящиеся в частной собственности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lastRenderedPageBreak/>
              <w:t xml:space="preserve">Федерального закона от 06.06.2012 №243 "Об организации предоставления государственных и </w:t>
            </w:r>
            <w:r w:rsidRPr="00202CF3">
              <w:rPr>
                <w:color w:val="000000"/>
              </w:rPr>
              <w:lastRenderedPageBreak/>
              <w:t>муниципальных услуг"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Физические лица, 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Выдача договора мены земельных участков, либо  мотивированный отказ в предоставлении </w:t>
            </w:r>
            <w:r w:rsidRPr="00202CF3">
              <w:lastRenderedPageBreak/>
              <w:t>муниципальной услуги.</w:t>
            </w:r>
          </w:p>
        </w:tc>
      </w:tr>
      <w:tr w:rsidR="00202CF3" w:rsidRPr="00202CF3" w:rsidTr="00202CF3">
        <w:trPr>
          <w:trHeight w:val="12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3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тдел архитектуры, капитального строительства и земельных отношений администрации Слюдянского городского по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остановление администрации Слюдянского городского поселения от 04.04.2018  № 380"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Федерального закона от 06.06.2012 №243 "Об организации предоставления государственных и муниципальных услуг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, юридические лица, индивидуальные предпринимате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бъявления аукциона, проведение торгов, выявление победителя торгов</w:t>
            </w:r>
          </w:p>
        </w:tc>
      </w:tr>
      <w:tr w:rsidR="00202CF3" w:rsidRPr="00202CF3" w:rsidTr="00202CF3">
        <w:trPr>
          <w:trHeight w:val="27"/>
        </w:trPr>
        <w:tc>
          <w:tcPr>
            <w:tcW w:w="12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02CF3">
              <w:rPr>
                <w:b/>
                <w:bCs/>
                <w:sz w:val="22"/>
                <w:szCs w:val="22"/>
              </w:rPr>
              <w:t>2. Услуги, которые являются необходимыми и обязательными для предоставления муниципальных услуг  администрацией Слюдянского городского посе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202CF3" w:rsidRPr="00202CF3" w:rsidTr="00202CF3">
        <w:trPr>
          <w:trHeight w:val="5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№ п/п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 xml:space="preserve">Наименование услуги, которая является необходимой и обязательной для предоставления органами местного </w:t>
            </w:r>
            <w:r w:rsidRPr="00202CF3">
              <w:rPr>
                <w:b/>
                <w:bCs/>
              </w:rPr>
              <w:lastRenderedPageBreak/>
              <w:t>самоуправления Иркутской области</w:t>
            </w:r>
            <w:r w:rsidRPr="00202CF3">
              <w:rPr>
                <w:b/>
                <w:bCs/>
              </w:rPr>
              <w:br/>
              <w:t>муниципальных услуг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lastRenderedPageBreak/>
              <w:t>Наименование организации, участвующей в предоставлении муниципальных услуг органами местного самоуправления Иркутской области</w:t>
            </w:r>
          </w:p>
        </w:tc>
      </w:tr>
      <w:tr w:rsidR="00202CF3" w:rsidRPr="00202CF3" w:rsidTr="00202CF3">
        <w:trPr>
          <w:trHeight w:val="2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редприятие жилищно-коммунального, тепло-, водоснабжения Слюдянского городского поселения, Управляющие организации</w:t>
            </w:r>
          </w:p>
        </w:tc>
      </w:tr>
      <w:tr w:rsidR="00202CF3" w:rsidRPr="00202CF3" w:rsidTr="00202CF3">
        <w:trPr>
          <w:trHeight w:val="2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с места жительства о составе семьи и движени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аспортный стол Слюдянского городского поселения</w:t>
            </w:r>
          </w:p>
        </w:tc>
      </w:tr>
      <w:tr w:rsidR="00202CF3" w:rsidRPr="00202CF3" w:rsidTr="00202CF3">
        <w:trPr>
          <w:trHeight w:val="27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3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технического</w:t>
            </w:r>
            <w:r w:rsidRPr="00202CF3">
              <w:rPr>
                <w:color w:val="FF0000"/>
              </w:rPr>
              <w:t xml:space="preserve"> </w:t>
            </w:r>
            <w:r w:rsidRPr="00202CF3">
              <w:t>плана*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Слюдянское отделение Иркутского филиала ФГУП «Ростехинвентаризация - Федеральное  БТИ», организации, осуществляющие государственный технический учет и (или) техническую инвентаризацию</w:t>
            </w:r>
          </w:p>
        </w:tc>
      </w:tr>
      <w:tr w:rsidR="00202CF3" w:rsidRPr="00202CF3" w:rsidTr="00202CF3">
        <w:trPr>
          <w:trHeight w:val="3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4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организации по государственному техническому учету и (или) - технической инвентаризации, подтверждающую, что ранее право на - приватизацию жилья не было использовано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Слюдянское отделение Иркутского филиала ФГУП «Ростехинвентаризация - Федеральное  БТИ», организации, осуществляющие государственный технический учет и (или) техническую инвентаризацию</w:t>
            </w:r>
          </w:p>
        </w:tc>
      </w:tr>
      <w:tr w:rsidR="00202CF3" w:rsidRPr="00202CF3" w:rsidTr="00202CF3">
        <w:trPr>
          <w:trHeight w:val="3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5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организации по техническому учету и (или) технической инвентаризации, содержащую сведения о потребительских качествах и общей площади жилого помещения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Слюдянское отделение Иркутского филиала ФГУП «Ростехинвентаризация - Федеральное  БТИ», организации, осуществляющие государственный технический учет и (или) техническую инвентаризацию</w:t>
            </w:r>
          </w:p>
        </w:tc>
      </w:tr>
      <w:tr w:rsidR="00202CF3" w:rsidRPr="00202CF3" w:rsidTr="00202CF3">
        <w:trPr>
          <w:trHeight w:val="1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6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кадастрового паспорта (жилого помещения, земельного участка)*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Федеральное государственное учреждение "Земельная кадастровая палата" по Иркутской области</w:t>
            </w:r>
          </w:p>
        </w:tc>
      </w:tr>
      <w:tr w:rsidR="00202CF3" w:rsidRPr="00202CF3" w:rsidTr="00202CF3">
        <w:trPr>
          <w:trHeight w:val="2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7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, подтверждающей наличие (отсутствие) регистрации права собственности на объект недвижимого имущества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Слюдянское отделение Иркутского филиала ФГУП «Ростехинвентаризация - Федеральное  БТИ»</w:t>
            </w:r>
          </w:p>
        </w:tc>
      </w:tr>
      <w:tr w:rsidR="00202CF3" w:rsidRPr="00202CF3" w:rsidTr="00202CF3">
        <w:trPr>
          <w:trHeight w:val="2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8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, подтверждающей наличие (отсутствие) частного домовладения (приватизированного жилья) в собственности гражданина- заявителя и членов его семь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Слюдянское отделение Иркутского филиала ФГУП «Ростехинвентаризация - Федеральное  БТИ»</w:t>
            </w:r>
          </w:p>
        </w:tc>
      </w:tr>
      <w:tr w:rsidR="00202CF3" w:rsidRPr="00202CF3" w:rsidTr="00202CF3">
        <w:trPr>
          <w:trHeight w:val="2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9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об отсутствии ограничения (обременения) на объект недвижимого имущества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Слюдянское отделение Иркутского филиала ФГУП «Ростехинвентаризация - Федеральное  БТИ»</w:t>
            </w:r>
          </w:p>
        </w:tc>
      </w:tr>
      <w:tr w:rsidR="00202CF3" w:rsidRPr="00202CF3" w:rsidTr="00202CF3">
        <w:trPr>
          <w:trHeight w:val="2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0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Выдача заключения о допустимости переустройства и (или) перепланировки жилого помещения, если такое жилое помещение или дом, в котором оно находится, являются памятником архитектуры, истории или культуры 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рган по охране объектов культурного наследия</w:t>
            </w:r>
          </w:p>
        </w:tc>
      </w:tr>
      <w:tr w:rsidR="00202CF3" w:rsidRPr="00202CF3" w:rsidTr="00202CF3">
        <w:trPr>
          <w:trHeight w:val="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1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писка из Единого государственного реестра прав на недвижимое имущество и сделок с ним , если недвижимое имущество зарегистрировано.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Управление Росреестра</w:t>
            </w:r>
          </w:p>
        </w:tc>
      </w:tr>
      <w:tr w:rsidR="00202CF3" w:rsidRPr="00202CF3" w:rsidTr="00202CF3">
        <w:trPr>
          <w:trHeight w:val="2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2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писка из Единого государственного реестра юридических лиц, индивидуальных предпринимателей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Управление Росреестра</w:t>
            </w:r>
          </w:p>
        </w:tc>
      </w:tr>
      <w:tr w:rsidR="00202CF3" w:rsidRPr="00202CF3" w:rsidTr="00202CF3">
        <w:trPr>
          <w:trHeight w:val="3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3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 по месту регистрации юридического лица (индивидуального предпринимателя) об отсутствии задолженности перед бюджетом муниципального образования по налоговым платежам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МИФНС России № 19 по Иркутской области </w:t>
            </w:r>
          </w:p>
        </w:tc>
      </w:tr>
      <w:tr w:rsidR="00202CF3" w:rsidRPr="00202CF3" w:rsidTr="00202CF3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4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Нотариальное оформление отказа от участия в приватизации*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Физические лица, имеющие лицензию на право нотариальной деятельности</w:t>
            </w:r>
          </w:p>
        </w:tc>
      </w:tr>
      <w:tr w:rsidR="00202CF3" w:rsidRPr="00202CF3" w:rsidTr="00202CF3">
        <w:trPr>
          <w:trHeight w:val="1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5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Выдача  доверенности на осуществление действия от имени заявителя *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Физические лица, имеющие лицензию на право нотариальной деятельности</w:t>
            </w:r>
          </w:p>
        </w:tc>
      </w:tr>
      <w:tr w:rsidR="00202CF3" w:rsidRPr="00202CF3" w:rsidTr="00202CF3">
        <w:trPr>
          <w:trHeight w:val="2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lastRenderedPageBreak/>
              <w:t>16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о наличии либо отсутствии транспортных средств в собственности у заявителя, либо членов семь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ГИБДД ОМВД России по Слюдянскому району</w:t>
            </w:r>
          </w:p>
        </w:tc>
      </w:tr>
      <w:tr w:rsidR="00202CF3" w:rsidRPr="00202CF3" w:rsidTr="00202CF3">
        <w:trPr>
          <w:trHeight w:val="4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7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Документ, содержащий сведения  о назначении трудовой пенсии по старости (инвалидности) либо пенсии, назначенной в соответствии с Законом РФ "О занятости населения в Российской Федерации", и о размере ее базовой и страховой частей на дату возникновения права на пенсию за выслугу лет.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Управление пенсионного фонда России по Слюдянскому району</w:t>
            </w:r>
          </w:p>
        </w:tc>
      </w:tr>
      <w:tr w:rsidR="00202CF3" w:rsidRPr="00202CF3" w:rsidTr="00202CF3">
        <w:trPr>
          <w:trHeight w:val="27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8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о признании гражданина безработным и размере получаемого им пособия по безработице-безработным гражданам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ГКУ ЦЗН  Слюдянского района</w:t>
            </w:r>
          </w:p>
        </w:tc>
      </w:tr>
      <w:tr w:rsidR="00202CF3" w:rsidRPr="00202CF3" w:rsidTr="00202CF3">
        <w:trPr>
          <w:trHeight w:val="2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9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о социальных выплатах заявителю, признанному нуждающимся в адресной социальной помощ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Управление министерства  социального развития , опеки и попечительства  Иркутской области по Слюдянскому району </w:t>
            </w:r>
          </w:p>
        </w:tc>
      </w:tr>
      <w:tr w:rsidR="00202CF3" w:rsidRPr="00202CF3" w:rsidTr="00202CF3">
        <w:trPr>
          <w:trHeight w:val="2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0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о регистрации в качестве индивидуального предпринимателя без образования юридического лица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МИФНС России № 19 по Иркутской области </w:t>
            </w:r>
          </w:p>
        </w:tc>
      </w:tr>
      <w:tr w:rsidR="00202CF3" w:rsidRPr="00202CF3" w:rsidTr="00202CF3">
        <w:trPr>
          <w:trHeight w:val="2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1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справки о размере заработной плате с места работы (основной и по совместительству)*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рганизации по фактическому месту работы заявителя</w:t>
            </w:r>
          </w:p>
        </w:tc>
      </w:tr>
      <w:tr w:rsidR="00202CF3" w:rsidRPr="00202CF3" w:rsidTr="00202CF3">
        <w:trPr>
          <w:trHeight w:val="2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2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документов, подтверждающих доходы заявителя и членов его семь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Организации по фактическому месту работы заявителя</w:t>
            </w:r>
          </w:p>
        </w:tc>
      </w:tr>
      <w:tr w:rsidR="00202CF3" w:rsidRPr="00202CF3" w:rsidTr="00202CF3">
        <w:trPr>
          <w:trHeight w:val="3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3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Выдача документов, содержащих сведения о рыночной стоимости принадлежащего на праве собственности заявителю и членам его семьи имущества.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Управление Росреестра, Слюдянское отделение Иркутского филиала ФГУП «Ростехинвентаризация - Федеральное  БТИ»</w:t>
            </w:r>
          </w:p>
        </w:tc>
      </w:tr>
      <w:tr w:rsidR="00202CF3" w:rsidRPr="00202CF3" w:rsidTr="00202CF3">
        <w:trPr>
          <w:trHeight w:val="2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24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Справка о размере социальных выплат заявителя 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Управление пенсионного фонда России по Слюдянскому району</w:t>
            </w:r>
          </w:p>
        </w:tc>
      </w:tr>
      <w:tr w:rsidR="00202CF3" w:rsidRPr="00202CF3" w:rsidTr="00202CF3">
        <w:trPr>
          <w:trHeight w:val="27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2CF3">
              <w:rPr>
                <w:color w:val="000000"/>
              </w:rPr>
              <w:t>25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Выдача заключения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CF3">
              <w:rPr>
                <w:color w:val="000000"/>
              </w:rPr>
              <w:t>Федеральная служба по надзору в сфере природопользования, Управление Росприроднадзора по Иркутской области</w:t>
            </w:r>
          </w:p>
        </w:tc>
      </w:tr>
      <w:tr w:rsidR="00202CF3" w:rsidRPr="00202CF3" w:rsidTr="00202CF3">
        <w:trPr>
          <w:trHeight w:val="253"/>
        </w:trPr>
        <w:tc>
          <w:tcPr>
            <w:tcW w:w="14668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02CF3">
              <w:rPr>
                <w:b/>
                <w:bCs/>
                <w:sz w:val="22"/>
                <w:szCs w:val="22"/>
              </w:rPr>
              <w:t>3. Услуги, предоставляемые муниципальными учреждениями и иными организациями, в которых размещается муниципальное задание, подлежащие включению в Реестр муниципальных услуг Иркутской области и предоставляемые в электронной форме</w:t>
            </w:r>
          </w:p>
        </w:tc>
      </w:tr>
      <w:tr w:rsidR="00202CF3" w:rsidRPr="00202CF3" w:rsidTr="00202CF3">
        <w:trPr>
          <w:trHeight w:val="253"/>
        </w:trPr>
        <w:tc>
          <w:tcPr>
            <w:tcW w:w="14668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202CF3" w:rsidRPr="00202CF3" w:rsidTr="00202CF3">
        <w:trPr>
          <w:trHeight w:val="6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номер п/п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Наименование</w:t>
            </w:r>
            <w:r w:rsidRPr="00202CF3">
              <w:rPr>
                <w:b/>
                <w:bCs/>
              </w:rPr>
              <w:br/>
              <w:t>муниципальной услуг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Правовое основание оказания муниципальной услуги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Заявитель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Возмездность оказания муниципальной услуги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02CF3">
              <w:rPr>
                <w:b/>
                <w:bCs/>
              </w:rPr>
              <w:t>Результат оказания муниципальной услуги</w:t>
            </w:r>
          </w:p>
        </w:tc>
      </w:tr>
      <w:tr w:rsidR="00202CF3" w:rsidRPr="00202CF3" w:rsidTr="00202CF3">
        <w:trPr>
          <w:trHeight w:val="13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 xml:space="preserve">Создание условий для организации досуга и обеспечения жителей Слюдянского муниципального образования услугами по организации </w:t>
            </w:r>
            <w:r w:rsidRPr="00202CF3">
              <w:lastRenderedPageBreak/>
              <w:t>культурно-массовых мероприятий, предоставление информации о месте и времени проведения культурно-массов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lastRenderedPageBreak/>
              <w:t>Муниципальное бюджетное учреждение "Центр спорта, культуры и досуга"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ункт 17 части 1 статьи 16 Федерального закона от 6 октября 2003 г. № 131-ФЗ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роведение культурно-массовых мероприятий на территории Слюдянского муниципального образования</w:t>
            </w:r>
          </w:p>
        </w:tc>
      </w:tr>
      <w:tr w:rsidR="00202CF3" w:rsidRPr="00202CF3" w:rsidTr="00202CF3">
        <w:trPr>
          <w:trHeight w:val="6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02CF3">
              <w:rPr>
                <w:rFonts w:ascii="Calibri" w:hAnsi="Calibri" w:cs="Calibri"/>
              </w:rPr>
              <w:t>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роведение официальных физкультурно-оздоровительных и спортивных мероприятий на территории Слюдянского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Муниципальное бюджетное учреждение "Центр спорта, культуры и досуга"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ункт 14 части 1 статьи 14, пункт 26 статьи 15, пункт 19 части 1 статьи 16 Федерального закона от 6 октября 2003 г. № 131-ФЗ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Физические лиц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  <w:jc w:val="center"/>
            </w:pPr>
            <w:r w:rsidRPr="00202CF3">
              <w:t>бесплатно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F3" w:rsidRPr="00202CF3" w:rsidRDefault="00202CF3" w:rsidP="00202CF3">
            <w:pPr>
              <w:widowControl/>
              <w:autoSpaceDE/>
              <w:autoSpaceDN/>
              <w:adjustRightInd/>
            </w:pPr>
            <w:r w:rsidRPr="00202CF3">
              <w:t>Привлечение жителей поселения к занятию спортом</w:t>
            </w:r>
          </w:p>
        </w:tc>
      </w:tr>
    </w:tbl>
    <w:p w:rsidR="00202CF3" w:rsidRDefault="00202CF3" w:rsidP="00767411">
      <w:pPr>
        <w:widowControl/>
        <w:rPr>
          <w:rFonts w:ascii="Arial" w:hAnsi="Arial" w:cs="Arial"/>
          <w:bCs/>
          <w:sz w:val="24"/>
          <w:szCs w:val="24"/>
        </w:rPr>
      </w:pPr>
    </w:p>
    <w:p w:rsidR="00202CF3" w:rsidRDefault="00202CF3" w:rsidP="00767411">
      <w:pPr>
        <w:widowControl/>
        <w:rPr>
          <w:rFonts w:ascii="Arial" w:hAnsi="Arial" w:cs="Arial"/>
          <w:bCs/>
          <w:sz w:val="24"/>
          <w:szCs w:val="24"/>
        </w:rPr>
      </w:pPr>
    </w:p>
    <w:p w:rsidR="00202CF3" w:rsidRDefault="00202CF3" w:rsidP="00767411">
      <w:pPr>
        <w:widowControl/>
        <w:rPr>
          <w:rFonts w:ascii="Arial" w:hAnsi="Arial" w:cs="Arial"/>
          <w:bCs/>
          <w:sz w:val="24"/>
          <w:szCs w:val="24"/>
        </w:rPr>
        <w:sectPr w:rsidR="00202CF3" w:rsidSect="00202C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2CF3" w:rsidRDefault="00202CF3" w:rsidP="00767411">
      <w:pPr>
        <w:widowControl/>
        <w:rPr>
          <w:rFonts w:ascii="Arial" w:hAnsi="Arial" w:cs="Arial"/>
          <w:bCs/>
          <w:sz w:val="24"/>
          <w:szCs w:val="24"/>
        </w:rPr>
      </w:pPr>
    </w:p>
    <w:p w:rsidR="00202CF3" w:rsidRDefault="00202CF3" w:rsidP="00767411">
      <w:pPr>
        <w:widowControl/>
        <w:rPr>
          <w:rFonts w:ascii="Arial" w:hAnsi="Arial" w:cs="Arial"/>
          <w:bCs/>
          <w:sz w:val="24"/>
          <w:szCs w:val="24"/>
        </w:rPr>
      </w:pPr>
    </w:p>
    <w:p w:rsidR="00202CF3" w:rsidRDefault="00202CF3" w:rsidP="00767411">
      <w:pPr>
        <w:widowControl/>
        <w:rPr>
          <w:rFonts w:ascii="Arial" w:hAnsi="Arial" w:cs="Arial"/>
          <w:bCs/>
          <w:sz w:val="24"/>
          <w:szCs w:val="24"/>
        </w:rPr>
      </w:pPr>
    </w:p>
    <w:p w:rsidR="00202CF3" w:rsidRDefault="00202CF3" w:rsidP="00767411">
      <w:pPr>
        <w:widowControl/>
        <w:rPr>
          <w:rFonts w:ascii="Arial" w:hAnsi="Arial" w:cs="Arial"/>
          <w:bCs/>
          <w:sz w:val="24"/>
          <w:szCs w:val="24"/>
        </w:rPr>
      </w:pPr>
    </w:p>
    <w:p w:rsidR="00202CF3" w:rsidRPr="00767411" w:rsidRDefault="00202CF3" w:rsidP="00767411">
      <w:pPr>
        <w:widowControl/>
        <w:rPr>
          <w:rFonts w:ascii="Arial" w:hAnsi="Arial" w:cs="Arial"/>
          <w:bCs/>
          <w:sz w:val="24"/>
          <w:szCs w:val="24"/>
        </w:rPr>
      </w:pPr>
    </w:p>
    <w:sectPr w:rsidR="00202CF3" w:rsidRPr="00767411" w:rsidSect="00C87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1E" w:rsidRDefault="0079791E" w:rsidP="00D211FA">
      <w:r>
        <w:separator/>
      </w:r>
    </w:p>
  </w:endnote>
  <w:endnote w:type="continuationSeparator" w:id="0">
    <w:p w:rsidR="0079791E" w:rsidRDefault="0079791E" w:rsidP="00D2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410936"/>
      <w:docPartObj>
        <w:docPartGallery w:val="Page Numbers (Bottom of Page)"/>
        <w:docPartUnique/>
      </w:docPartObj>
    </w:sdtPr>
    <w:sdtContent>
      <w:p w:rsidR="00D211FA" w:rsidRDefault="00D211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08">
          <w:rPr>
            <w:noProof/>
          </w:rPr>
          <w:t>2</w:t>
        </w:r>
        <w:r>
          <w:fldChar w:fldCharType="end"/>
        </w:r>
      </w:p>
    </w:sdtContent>
  </w:sdt>
  <w:p w:rsidR="00D211FA" w:rsidRDefault="00D211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1E" w:rsidRDefault="0079791E" w:rsidP="00D211FA">
      <w:r>
        <w:separator/>
      </w:r>
    </w:p>
  </w:footnote>
  <w:footnote w:type="continuationSeparator" w:id="0">
    <w:p w:rsidR="0079791E" w:rsidRDefault="0079791E" w:rsidP="00D2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EDA"/>
    <w:multiLevelType w:val="hybridMultilevel"/>
    <w:tmpl w:val="167A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18E"/>
    <w:multiLevelType w:val="hybridMultilevel"/>
    <w:tmpl w:val="4D983AF2"/>
    <w:lvl w:ilvl="0" w:tplc="FB5A5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702"/>
    <w:multiLevelType w:val="hybridMultilevel"/>
    <w:tmpl w:val="20FC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977DA"/>
    <w:multiLevelType w:val="hybridMultilevel"/>
    <w:tmpl w:val="5854E298"/>
    <w:lvl w:ilvl="0" w:tplc="EC7275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A9E5CEE"/>
    <w:multiLevelType w:val="hybridMultilevel"/>
    <w:tmpl w:val="B82A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284"/>
    <w:rsid w:val="00020284"/>
    <w:rsid w:val="00041399"/>
    <w:rsid w:val="000D798B"/>
    <w:rsid w:val="0013542E"/>
    <w:rsid w:val="00166155"/>
    <w:rsid w:val="00183527"/>
    <w:rsid w:val="00185192"/>
    <w:rsid w:val="001F0E08"/>
    <w:rsid w:val="00202CF3"/>
    <w:rsid w:val="0021647F"/>
    <w:rsid w:val="00237C9C"/>
    <w:rsid w:val="00250AAD"/>
    <w:rsid w:val="00280E33"/>
    <w:rsid w:val="002A4B86"/>
    <w:rsid w:val="002B6B13"/>
    <w:rsid w:val="002C06D7"/>
    <w:rsid w:val="00356084"/>
    <w:rsid w:val="00366BB6"/>
    <w:rsid w:val="0039743D"/>
    <w:rsid w:val="003B39DB"/>
    <w:rsid w:val="00431C51"/>
    <w:rsid w:val="00441EE1"/>
    <w:rsid w:val="00477DA3"/>
    <w:rsid w:val="004C6AE2"/>
    <w:rsid w:val="004D3D1C"/>
    <w:rsid w:val="00546BFB"/>
    <w:rsid w:val="005501E3"/>
    <w:rsid w:val="005D1A59"/>
    <w:rsid w:val="005F3075"/>
    <w:rsid w:val="0064151E"/>
    <w:rsid w:val="00642B4D"/>
    <w:rsid w:val="006911CA"/>
    <w:rsid w:val="006F5D30"/>
    <w:rsid w:val="00725705"/>
    <w:rsid w:val="0075120E"/>
    <w:rsid w:val="00767411"/>
    <w:rsid w:val="0079791E"/>
    <w:rsid w:val="007A209E"/>
    <w:rsid w:val="007C3294"/>
    <w:rsid w:val="007E1D89"/>
    <w:rsid w:val="00815192"/>
    <w:rsid w:val="0082351A"/>
    <w:rsid w:val="00825312"/>
    <w:rsid w:val="00857816"/>
    <w:rsid w:val="00872B5A"/>
    <w:rsid w:val="00877D63"/>
    <w:rsid w:val="008D5C21"/>
    <w:rsid w:val="00926941"/>
    <w:rsid w:val="00933191"/>
    <w:rsid w:val="00944177"/>
    <w:rsid w:val="0096791E"/>
    <w:rsid w:val="009B720E"/>
    <w:rsid w:val="009D7F37"/>
    <w:rsid w:val="00A25C87"/>
    <w:rsid w:val="00A440B0"/>
    <w:rsid w:val="00AF0DAE"/>
    <w:rsid w:val="00B04312"/>
    <w:rsid w:val="00B066FC"/>
    <w:rsid w:val="00B07AEA"/>
    <w:rsid w:val="00B50696"/>
    <w:rsid w:val="00BC545E"/>
    <w:rsid w:val="00C741C6"/>
    <w:rsid w:val="00C875C6"/>
    <w:rsid w:val="00C94F6A"/>
    <w:rsid w:val="00CF4484"/>
    <w:rsid w:val="00D211FA"/>
    <w:rsid w:val="00D72EB2"/>
    <w:rsid w:val="00DB4A63"/>
    <w:rsid w:val="00DF2FB1"/>
    <w:rsid w:val="00E61119"/>
    <w:rsid w:val="00EF132B"/>
    <w:rsid w:val="00EF3C16"/>
    <w:rsid w:val="00F22C2D"/>
    <w:rsid w:val="00F509F7"/>
    <w:rsid w:val="00FC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69ED"/>
  <w15:docId w15:val="{C1DBCFCF-4A12-4D8A-90AF-36DEDE28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7411"/>
    <w:pPr>
      <w:keepNext/>
      <w:widowControl/>
      <w:autoSpaceDE/>
      <w:autoSpaceDN/>
      <w:adjustRightInd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4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74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7674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No Spacing"/>
    <w:qFormat/>
    <w:rsid w:val="007674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211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11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ABD1-4CFF-4FD7-ACD3-390F4B13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3</Pages>
  <Words>5988</Words>
  <Characters>3413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ветлана Александровна Абдрахманова</cp:lastModifiedBy>
  <cp:revision>35</cp:revision>
  <cp:lastPrinted>2018-07-10T07:25:00Z</cp:lastPrinted>
  <dcterms:created xsi:type="dcterms:W3CDTF">2013-12-03T06:01:00Z</dcterms:created>
  <dcterms:modified xsi:type="dcterms:W3CDTF">2018-08-10T03:00:00Z</dcterms:modified>
</cp:coreProperties>
</file>